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818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D781A9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A1D054" w14:textId="77777777" w:rsidR="006F4CEE" w:rsidRDefault="00693A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A1A2E" wp14:editId="628B36C4">
                <wp:simplePos x="0" y="0"/>
                <wp:positionH relativeFrom="column">
                  <wp:posOffset>5730240</wp:posOffset>
                </wp:positionH>
                <wp:positionV relativeFrom="paragraph">
                  <wp:posOffset>113665</wp:posOffset>
                </wp:positionV>
                <wp:extent cx="1219200" cy="2628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192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1AAC" w14:textId="77777777" w:rsidR="00693A9B" w:rsidRPr="00A24D24" w:rsidRDefault="00693A9B" w:rsidP="00693A9B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FFCE42A" w14:textId="77777777" w:rsidR="00693A9B" w:rsidRDefault="00693A9B" w:rsidP="00693A9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3CA1B7D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0B8D6A8C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N. Y</w:t>
                            </w:r>
                          </w:p>
                          <w:p w14:paraId="4B3D320F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05B641F2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N. Y</w:t>
                            </w:r>
                          </w:p>
                          <w:p w14:paraId="3C0C81E2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46DF91F2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N. Y</w:t>
                            </w:r>
                          </w:p>
                          <w:p w14:paraId="09EEB866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2624DF79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N. Y</w:t>
                            </w:r>
                          </w:p>
                          <w:p w14:paraId="6F9DE432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174837B2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N. Y</w:t>
                            </w:r>
                          </w:p>
                          <w:p w14:paraId="488D5FEF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14:paraId="72A63D78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N. Y</w:t>
                            </w:r>
                          </w:p>
                          <w:p w14:paraId="6E912924" w14:textId="77777777" w:rsidR="00693A9B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14:paraId="51E4305B" w14:textId="77777777" w:rsidR="00693A9B" w:rsidRPr="00A24D24" w:rsidRDefault="00693A9B" w:rsidP="00693A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93A9B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A1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1.2pt;margin-top:8.95pt;width:96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" stroked="f">
                <v:textbox inset="0,0,0,0">
                  <w:txbxContent>
                    <w:p w14:paraId="03A51AAC" w14:textId="77777777" w:rsidR="00693A9B" w:rsidRPr="00A24D24" w:rsidRDefault="00693A9B" w:rsidP="00693A9B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FFCE42A" w14:textId="77777777" w:rsidR="00693A9B" w:rsidRDefault="00693A9B" w:rsidP="00693A9B">
                      <w:pPr>
                        <w:rPr>
                          <w:b/>
                          <w:sz w:val="18"/>
                        </w:rPr>
                      </w:pPr>
                    </w:p>
                    <w:p w14:paraId="53CA1B7D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0B8D6A8C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N. Y</w:t>
                      </w:r>
                    </w:p>
                    <w:p w14:paraId="4B3D320F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05B641F2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N. Y</w:t>
                      </w:r>
                    </w:p>
                    <w:p w14:paraId="3C0C81E2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46DF91F2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N. Y</w:t>
                      </w:r>
                    </w:p>
                    <w:p w14:paraId="09EEB866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2624DF79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N. Y</w:t>
                      </w:r>
                    </w:p>
                    <w:p w14:paraId="6F9DE432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174837B2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N. Y</w:t>
                      </w:r>
                    </w:p>
                    <w:p w14:paraId="488D5FEF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14:paraId="72A63D78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N. Y</w:t>
                      </w:r>
                    </w:p>
                    <w:p w14:paraId="6E912924" w14:textId="77777777" w:rsidR="00693A9B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14:paraId="51E4305B" w14:textId="77777777" w:rsidR="00693A9B" w:rsidRPr="00A24D24" w:rsidRDefault="00693A9B" w:rsidP="00693A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93A9B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41C1F1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586E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92B3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ECFD07" w14:textId="77777777" w:rsidR="001E723D" w:rsidRDefault="00CA1D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0F82A" wp14:editId="32FD1982">
                <wp:simplePos x="0" y="0"/>
                <wp:positionH relativeFrom="column">
                  <wp:posOffset>3139440</wp:posOffset>
                </wp:positionH>
                <wp:positionV relativeFrom="paragraph">
                  <wp:posOffset>111125</wp:posOffset>
                </wp:positionV>
                <wp:extent cx="381000" cy="1428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9C91A" w14:textId="77777777" w:rsidR="00693A9B" w:rsidRDefault="00693A9B" w:rsidP="00693A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F82A" id="Text Box 5" o:spid="_x0000_s1027" type="#_x0000_t202" style="position:absolute;left:0;text-align:left;margin-left:247.2pt;margin-top:8.75pt;width:30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" filled="f" stroked="f">
                <v:textbox inset="0,0,0,0">
                  <w:txbxContent>
                    <w:p w14:paraId="7579C91A" w14:textId="77777777" w:rsidR="00693A9B" w:rsidRDefault="00693A9B" w:rsidP="00693A9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B3CB8F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51AD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4A27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9BE0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0C8DC8" w14:textId="77777777" w:rsidR="006F4CEE" w:rsidRDefault="00CA1D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C8572F" wp14:editId="4AC58070">
                <wp:simplePos x="0" y="0"/>
                <wp:positionH relativeFrom="column">
                  <wp:posOffset>2123440</wp:posOffset>
                </wp:positionH>
                <wp:positionV relativeFrom="paragraph">
                  <wp:posOffset>-3175</wp:posOffset>
                </wp:positionV>
                <wp:extent cx="2578100" cy="2733675"/>
                <wp:effectExtent l="0" t="0" r="12700" b="952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733675"/>
                          <a:chOff x="0" y="0"/>
                          <a:chExt cx="2578100" cy="273367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2578100" cy="2733675"/>
                            <a:chOff x="0" y="0"/>
                            <a:chExt cx="2578100" cy="2733675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00" y="0"/>
                              <a:ext cx="143891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812616" w14:textId="77777777" w:rsidR="00693A9B" w:rsidRDefault="00693A9B" w:rsidP="00693A9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CA1DAF">
                                  <w:rPr>
                                    <w:b/>
                                    <w:sz w:val="18"/>
                                  </w:rPr>
                                  <w:t xml:space="preserve">        1                14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" name="Group 24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152400"/>
                              <a:ext cx="2126011" cy="2394566"/>
                              <a:chOff x="0" y="0"/>
                              <a:chExt cx="4419600" cy="4978400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4419600" cy="4978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41300" y="11303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57200" y="2540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247900" y="2540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921000" y="2413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54000" y="24765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41300" y="38481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469900" y="45085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044700" y="45085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162300" y="45085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860800" y="45085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848100" y="34290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848100" y="27559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3848100" y="139700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ctagon 21"/>
                            <wps:cNvSpPr/>
                            <wps:spPr>
                              <a:xfrm>
                                <a:off x="1130300" y="254000"/>
                                <a:ext cx="304800" cy="2921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9500" y="825500"/>
                              <a:ext cx="228600" cy="185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81C0A1" w14:textId="77777777" w:rsidR="00CA1DAF" w:rsidRDefault="00CA1DAF" w:rsidP="00CA1DA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3BC7D647" w14:textId="77777777" w:rsidR="00CA1DAF" w:rsidRDefault="00CA1DAF" w:rsidP="00CA1DA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C7429F2" w14:textId="77777777" w:rsidR="00CA1DAF" w:rsidRDefault="00CA1DAF" w:rsidP="00CA1DA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F7A260C" w14:textId="77777777" w:rsidR="00CA1DAF" w:rsidRDefault="00CA1DAF" w:rsidP="00CA1DA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C125B05" w14:textId="77777777" w:rsidR="00CA1DAF" w:rsidRDefault="00CA1DAF" w:rsidP="00CA1DA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73AC5A7" w14:textId="77777777" w:rsidR="00CA1DAF" w:rsidRDefault="00CA1DAF" w:rsidP="00CA1DA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34BD74A8" w14:textId="77777777" w:rsidR="00CA1DAF" w:rsidRPr="00CA1DAF" w:rsidRDefault="00CA1DAF" w:rsidP="00CA1DAF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63311477" w14:textId="77777777" w:rsidR="00CA1DAF" w:rsidRDefault="00CA1DAF" w:rsidP="00CA1DA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00" y="2590800"/>
                              <a:ext cx="185928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392BA9" w14:textId="77777777" w:rsidR="00CA1DAF" w:rsidRDefault="00CA1DAF" w:rsidP="00CA1DA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                         7                 8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8500"/>
                              <a:ext cx="162560" cy="154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423C2B" w14:textId="77777777" w:rsidR="00CA1DAF" w:rsidRDefault="00CA1DAF" w:rsidP="00CA1DA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5D0B1835" w14:textId="77777777" w:rsidR="00CA1DAF" w:rsidRDefault="00CA1DAF" w:rsidP="00CA1DA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DAC9A40" w14:textId="77777777" w:rsidR="00CA1DAF" w:rsidRDefault="00CA1DAF" w:rsidP="00CA1DA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1A6396E" w14:textId="77777777" w:rsidR="00CA1DAF" w:rsidRDefault="00CA1DAF" w:rsidP="00CA1DA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0F602EF" w14:textId="77777777" w:rsidR="00CA1DAF" w:rsidRDefault="00CA1DAF" w:rsidP="00CA1DA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8DB59BA" w14:textId="77777777" w:rsidR="00CA1DAF" w:rsidRDefault="00CA1DAF" w:rsidP="00CA1DA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620DF24F" w14:textId="77777777" w:rsidR="00CA1DAF" w:rsidRDefault="00CA1DAF" w:rsidP="00CA1DA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C15B450" w14:textId="77777777" w:rsidR="00CA1DAF" w:rsidRPr="00CA1DAF" w:rsidRDefault="00CA1DAF" w:rsidP="00CA1DAF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77B34550" w14:textId="77777777" w:rsidR="00CA1DAF" w:rsidRDefault="00CA1DAF" w:rsidP="00CA1DA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3770F9D" w14:textId="77777777" w:rsidR="00CA1DAF" w:rsidRDefault="00CA1DAF" w:rsidP="00CA1DA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Straight Arrow Connector 29"/>
                        <wps:cNvCnPr/>
                        <wps:spPr>
                          <a:xfrm flipH="1">
                            <a:off x="901700" y="1485900"/>
                            <a:ext cx="390991" cy="763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00" y="1206500"/>
                            <a:ext cx="431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89462A" w14:textId="77777777" w:rsidR="00CA1DAF" w:rsidRDefault="00CA1DAF" w:rsidP="00CA1DA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7655B077" w14:textId="77777777" w:rsidR="00CA1DAF" w:rsidRPr="00CA1DAF" w:rsidRDefault="00CA1DAF" w:rsidP="00CA1DA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2324100"/>
                            <a:ext cx="539086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17A5CC" w14:textId="77777777" w:rsidR="00CA1DAF" w:rsidRPr="00CA1DAF" w:rsidRDefault="00CA1DAF" w:rsidP="00CA1DAF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CA1DAF">
                                <w:rPr>
                                  <w:b/>
                                  <w:sz w:val="14"/>
                                </w:rPr>
                                <w:t>HCT04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8572F" id="Group 32" o:spid="_x0000_s1028" style="position:absolute;left:0;text-align:left;margin-left:167.2pt;margin-top:-.25pt;width:203pt;height:215.25pt;z-index:251706368" coordsize="25781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">
                <v:group id="Group 28" o:spid="_x0000_s1029" style="position:absolute;width:25781;height:27336" coordsize="25781,2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7" o:spid="_x0000_s1030" type="#_x0000_t202" style="position:absolute;left:4826;width:1438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10812616" w14:textId="77777777" w:rsidR="00693A9B" w:rsidRDefault="00693A9B" w:rsidP="00693A9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CA1DAF">
                            <w:rPr>
                              <w:b/>
                              <w:sz w:val="18"/>
                            </w:rPr>
                            <w:t xml:space="preserve">        1                14        13</w:t>
                          </w:r>
                        </w:p>
                      </w:txbxContent>
                    </v:textbox>
                  </v:shape>
                  <v:group id="Group 24" o:spid="_x0000_s1031" style="position:absolute;left:2159;top:1524;width:21260;height:23945" coordsize="44196,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rect id="Rectangle 23" o:spid="_x0000_s1032" style="position:absolute;width:44196;height:49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" fillcolor="white [3201]" strokecolor="black [3200]"/>
                    <v:rect id="Rectangle 8" o:spid="_x0000_s1033" style="position:absolute;left:2413;top:11303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<v:rect id="Rectangle 9" o:spid="_x0000_s1034" style="position:absolute;left:4572;top:2540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5" style="position:absolute;left:22479;top:2540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6" style="position:absolute;left:29210;top:2413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7" style="position:absolute;left:2540;top:24765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38" style="position:absolute;left:2413;top:38481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39" style="position:absolute;left:4699;top:45085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0" style="position:absolute;left:20447;top:45085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1" style="position:absolute;left:31623;top:45085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2" style="position:absolute;left:38608;top:45085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3" style="position:absolute;left:38481;top:34290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rect id="Rectangle 19" o:spid="_x0000_s1044" style="position:absolute;left:38481;top:27559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v:rect id="Rectangle 20" o:spid="_x0000_s1045" style="position:absolute;left:38481;top:13970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21" o:spid="_x0000_s1046" type="#_x0000_t10" style="position:absolute;left:11303;top:2540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" fillcolor="window" strokecolor="windowText"/>
                  </v:group>
                  <v:shape id="Text Box 25" o:spid="_x0000_s1047" type="#_x0000_t202" style="position:absolute;left:23495;top:8255;width:2286;height:1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7B81C0A1" w14:textId="77777777" w:rsidR="00CA1DAF" w:rsidRDefault="00CA1DAF" w:rsidP="00CA1DA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3BC7D647" w14:textId="77777777" w:rsidR="00CA1DAF" w:rsidRDefault="00CA1DAF" w:rsidP="00CA1DAF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C7429F2" w14:textId="77777777" w:rsidR="00CA1DAF" w:rsidRDefault="00CA1DAF" w:rsidP="00CA1DAF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F7A260C" w14:textId="77777777" w:rsidR="00CA1DAF" w:rsidRDefault="00CA1DAF" w:rsidP="00CA1DAF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C125B05" w14:textId="77777777" w:rsidR="00CA1DAF" w:rsidRDefault="00CA1DAF" w:rsidP="00CA1DAF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73AC5A7" w14:textId="77777777" w:rsidR="00CA1DAF" w:rsidRDefault="00CA1DAF" w:rsidP="00CA1DA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34BD74A8" w14:textId="77777777" w:rsidR="00CA1DAF" w:rsidRPr="00CA1DAF" w:rsidRDefault="00CA1DAF" w:rsidP="00CA1DAF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63311477" w14:textId="77777777" w:rsidR="00CA1DAF" w:rsidRDefault="00CA1DAF" w:rsidP="00CA1DA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6" o:spid="_x0000_s1048" type="#_x0000_t202" style="position:absolute;left:4826;top:25908;width:1859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0F392BA9" w14:textId="77777777" w:rsidR="00CA1DAF" w:rsidRDefault="00CA1DAF" w:rsidP="00CA1DA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                         7                 8         9</w:t>
                          </w:r>
                        </w:p>
                      </w:txbxContent>
                    </v:textbox>
                  </v:shape>
                  <v:shape id="Text Box 27" o:spid="_x0000_s1049" type="#_x0000_t202" style="position:absolute;top:6985;width:162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59423C2B" w14:textId="77777777" w:rsidR="00CA1DAF" w:rsidRDefault="00CA1DAF" w:rsidP="00CA1DA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5D0B1835" w14:textId="77777777" w:rsidR="00CA1DAF" w:rsidRDefault="00CA1DAF" w:rsidP="00CA1DA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DAC9A40" w14:textId="77777777" w:rsidR="00CA1DAF" w:rsidRDefault="00CA1DAF" w:rsidP="00CA1DA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1A6396E" w14:textId="77777777" w:rsidR="00CA1DAF" w:rsidRDefault="00CA1DAF" w:rsidP="00CA1DA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0F602EF" w14:textId="77777777" w:rsidR="00CA1DAF" w:rsidRDefault="00CA1DAF" w:rsidP="00CA1DA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8DB59BA" w14:textId="77777777" w:rsidR="00CA1DAF" w:rsidRDefault="00CA1DAF" w:rsidP="00CA1DA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620DF24F" w14:textId="77777777" w:rsidR="00CA1DAF" w:rsidRDefault="00CA1DAF" w:rsidP="00CA1DA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C15B450" w14:textId="77777777" w:rsidR="00CA1DAF" w:rsidRPr="00CA1DAF" w:rsidRDefault="00CA1DAF" w:rsidP="00CA1DAF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14:paraId="77B34550" w14:textId="77777777" w:rsidR="00CA1DAF" w:rsidRDefault="00CA1DAF" w:rsidP="00CA1DA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3770F9D" w14:textId="77777777" w:rsidR="00CA1DAF" w:rsidRDefault="00CA1DAF" w:rsidP="00CA1DA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50" type="#_x0000_t32" style="position:absolute;left:9017;top:14859;width:3909;height:7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J0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pBOobfL/EHyNkPAAAA//8DAFBLAQItABQABgAIAAAAIQDb4fbL7gAAAIUBAAATAAAAAAAA&#10;AAAAAAAAAAAAAABbQ29udGVudF9UeXBlc10ueG1sUEsBAi0AFAAGAAgAAAAhAFr0LFu/AAAAFQEA&#10;AAsAAAAAAAAAAAAAAAAAHwEAAF9yZWxzLy5yZWxzUEsBAi0AFAAGAAgAAAAhACRuknTHAAAA2wAA&#10;AA8AAAAAAAAAAAAAAAAABwIAAGRycy9kb3ducmV2LnhtbFBLBQYAAAAAAwADALcAAAD7AgAAAAA=&#10;" strokecolor="black [3040]">
                  <v:stroke endarrow="open"/>
                </v:shape>
                <v:shape id="Text Box 30" o:spid="_x0000_s1051" type="#_x0000_t202" style="position:absolute;left:12827;top:12065;width:431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D89462A" w14:textId="77777777" w:rsidR="00CA1DAF" w:rsidRDefault="00CA1DAF" w:rsidP="00CA1DA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7655B077" w14:textId="77777777" w:rsidR="00CA1DAF" w:rsidRPr="00CA1DAF" w:rsidRDefault="00CA1DAF" w:rsidP="00CA1DA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31" o:spid="_x0000_s1052" type="#_x0000_t202" style="position:absolute;left:6604;top:23241;width:539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517A5CC" w14:textId="77777777" w:rsidR="00CA1DAF" w:rsidRPr="00CA1DAF" w:rsidRDefault="00CA1DAF" w:rsidP="00CA1DAF">
                        <w:pPr>
                          <w:rPr>
                            <w:b/>
                            <w:sz w:val="14"/>
                          </w:rPr>
                        </w:pPr>
                        <w:r w:rsidRPr="00CA1DAF">
                          <w:rPr>
                            <w:b/>
                            <w:sz w:val="14"/>
                          </w:rPr>
                          <w:t>HCT04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A7E6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A784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F63E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BFD9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08B8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8F8A85" w14:textId="77777777" w:rsidR="006F4CEE" w:rsidRDefault="00CA1D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D24C7" wp14:editId="5FD8A2D5">
                <wp:simplePos x="0" y="0"/>
                <wp:positionH relativeFrom="column">
                  <wp:posOffset>1170940</wp:posOffset>
                </wp:positionH>
                <wp:positionV relativeFrom="paragraph">
                  <wp:posOffset>145415</wp:posOffset>
                </wp:positionV>
                <wp:extent cx="444500" cy="142875"/>
                <wp:effectExtent l="0" t="0" r="1270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71188" w14:textId="77777777" w:rsidR="00693A9B" w:rsidRDefault="00693A9B" w:rsidP="00693A9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D24C7" id="Text Box 6" o:spid="_x0000_s1053" type="#_x0000_t202" style="position:absolute;left:0;text-align:left;margin-left:92.2pt;margin-top:11.45pt;width:3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" filled="f" stroked="f">
                <v:textbox inset="0,0,0,0">
                  <w:txbxContent>
                    <w:p w14:paraId="74D71188" w14:textId="77777777" w:rsidR="00693A9B" w:rsidRDefault="00693A9B" w:rsidP="00693A9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9C1CBCF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4A6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768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232C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65D8F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4222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40B1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E3C2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B4CC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26583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13380F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5A578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DC390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54FE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678B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5862598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50106CD9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212CA98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93A9B">
        <w:rPr>
          <w:b/>
          <w:sz w:val="24"/>
        </w:rPr>
        <w:t>V</w:t>
      </w:r>
      <w:r w:rsidR="00693A9B" w:rsidRPr="00693A9B">
        <w:rPr>
          <w:b/>
          <w:sz w:val="24"/>
          <w:vertAlign w:val="subscript"/>
        </w:rPr>
        <w:t>CC</w:t>
      </w:r>
    </w:p>
    <w:p w14:paraId="496FB08D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693A9B">
        <w:rPr>
          <w:b/>
          <w:sz w:val="24"/>
        </w:rPr>
        <w:t>HCT04T</w:t>
      </w:r>
    </w:p>
    <w:p w14:paraId="5CD4E04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DACA91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93A9B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93A9B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444E9">
        <w:rPr>
          <w:b/>
          <w:noProof/>
          <w:sz w:val="28"/>
          <w:szCs w:val="28"/>
        </w:rPr>
        <w:t>7/1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3E05C2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93A9B">
        <w:rPr>
          <w:b/>
          <w:sz w:val="28"/>
        </w:rPr>
        <w:t>T</w:t>
      </w:r>
      <w:r w:rsidR="001D2D2B">
        <w:rPr>
          <w:b/>
          <w:sz w:val="28"/>
        </w:rPr>
        <w:t>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693A9B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9393D">
        <w:rPr>
          <w:b/>
          <w:sz w:val="28"/>
        </w:rPr>
        <w:t>7</w:t>
      </w:r>
      <w:r w:rsidR="00693A9B">
        <w:rPr>
          <w:b/>
          <w:sz w:val="28"/>
        </w:rPr>
        <w:t>4HCT04</w:t>
      </w:r>
    </w:p>
    <w:p w14:paraId="213D35C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445617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EF2D" w14:textId="77777777" w:rsidR="00A05BEF" w:rsidRDefault="00A05BEF">
      <w:r>
        <w:separator/>
      </w:r>
    </w:p>
  </w:endnote>
  <w:endnote w:type="continuationSeparator" w:id="0">
    <w:p w14:paraId="4B6D0E9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7A2E" w14:textId="77777777" w:rsidR="00E1247E" w:rsidRDefault="00E12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9322" w14:textId="77777777" w:rsidR="00E1247E" w:rsidRDefault="00E12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399E" w14:textId="77777777" w:rsidR="00E1247E" w:rsidRDefault="00E1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C652" w14:textId="77777777" w:rsidR="00A05BEF" w:rsidRDefault="00A05BEF">
      <w:r>
        <w:separator/>
      </w:r>
    </w:p>
  </w:footnote>
  <w:footnote w:type="continuationSeparator" w:id="0">
    <w:p w14:paraId="3B2DE72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CD86" w14:textId="77777777" w:rsidR="00E1247E" w:rsidRDefault="00E12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291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B41A8E9" w14:textId="77777777">
      <w:trPr>
        <w:trHeight w:val="1771"/>
      </w:trPr>
      <w:tc>
        <w:tcPr>
          <w:tcW w:w="4788" w:type="dxa"/>
        </w:tcPr>
        <w:p w14:paraId="25EFD969" w14:textId="2B8C2A08" w:rsidR="008D1CC6" w:rsidRDefault="00E444E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354E12" wp14:editId="0700E83A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1689660985" name="Picture 168966098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7D745A7F" w14:textId="77777777" w:rsidR="008D1CC6" w:rsidRDefault="008D1CC6">
          <w:pPr>
            <w:rPr>
              <w:b/>
              <w:i/>
              <w:sz w:val="36"/>
            </w:rPr>
          </w:pPr>
        </w:p>
        <w:p w14:paraId="73C0B3A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2B998F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52D05B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0F99B2E" w14:textId="77777777" w:rsidR="008D1CC6" w:rsidRDefault="008D1CC6">
    <w:pPr>
      <w:pStyle w:val="Header"/>
      <w:jc w:val="center"/>
    </w:pPr>
  </w:p>
  <w:p w14:paraId="4FBBF060" w14:textId="77777777" w:rsidR="00E444E9" w:rsidRDefault="00E444E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16D5" w14:textId="77777777" w:rsidR="00E1247E" w:rsidRDefault="00E12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51507">
    <w:abstractNumId w:val="0"/>
  </w:num>
  <w:num w:numId="2" w16cid:durableId="2113627360">
    <w:abstractNumId w:val="1"/>
  </w:num>
  <w:num w:numId="3" w16cid:durableId="109216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D2D2B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93A9B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1DAF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393D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47E"/>
    <w:rsid w:val="00E2039B"/>
    <w:rsid w:val="00E207F6"/>
    <w:rsid w:val="00E20E70"/>
    <w:rsid w:val="00E2730E"/>
    <w:rsid w:val="00E31E0A"/>
    <w:rsid w:val="00E42823"/>
    <w:rsid w:val="00E444E9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6EA95A2B"/>
  <w15:docId w15:val="{66B336B2-85B8-4687-A85C-252DC1A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B5ED-73E1-4B28-85E9-B7602890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8</cp:revision>
  <cp:lastPrinted>2021-02-08T19:16:00Z</cp:lastPrinted>
  <dcterms:created xsi:type="dcterms:W3CDTF">2021-02-08T18:20:00Z</dcterms:created>
  <dcterms:modified xsi:type="dcterms:W3CDTF">2023-07-17T21:05:00Z</dcterms:modified>
</cp:coreProperties>
</file>